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35"/>
        <w:tblW w:w="10008" w:type="dxa"/>
        <w:tblLayout w:type="fixed"/>
        <w:tblLook w:val="01E0" w:firstRow="1" w:lastRow="1" w:firstColumn="1" w:lastColumn="1" w:noHBand="0" w:noVBand="0"/>
      </w:tblPr>
      <w:tblGrid>
        <w:gridCol w:w="1951"/>
        <w:gridCol w:w="6094"/>
        <w:gridCol w:w="163"/>
        <w:gridCol w:w="1572"/>
        <w:gridCol w:w="228"/>
      </w:tblGrid>
      <w:tr w:rsidR="0031439A" w:rsidRPr="00D8124B" w:rsidTr="004B7746">
        <w:trPr>
          <w:gridAfter w:val="1"/>
          <w:wAfter w:w="228" w:type="dxa"/>
        </w:trPr>
        <w:tc>
          <w:tcPr>
            <w:tcW w:w="1951" w:type="dxa"/>
          </w:tcPr>
          <w:p w:rsidR="0031439A" w:rsidRPr="00D8124B" w:rsidRDefault="0031439A" w:rsidP="004B7746">
            <w:pPr>
              <w:jc w:val="center"/>
              <w:rPr>
                <w:sz w:val="16"/>
                <w:szCs w:val="16"/>
              </w:rPr>
            </w:pP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  <w:r w:rsidRPr="00D8124B">
              <w:rPr>
                <w:sz w:val="16"/>
                <w:szCs w:val="16"/>
              </w:rPr>
              <w:t xml:space="preserve">         </w:t>
            </w: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  <w:r w:rsidRPr="00D8124B">
              <w:rPr>
                <w:sz w:val="16"/>
                <w:szCs w:val="16"/>
              </w:rPr>
              <w:t xml:space="preserve">             </w:t>
            </w: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</w:p>
          <w:p w:rsidR="0031439A" w:rsidRPr="00D8124B" w:rsidRDefault="0031439A" w:rsidP="004B7746">
            <w:pPr>
              <w:jc w:val="right"/>
              <w:rPr>
                <w:noProof/>
                <w:sz w:val="16"/>
                <w:szCs w:val="16"/>
              </w:rPr>
            </w:pPr>
            <w:r w:rsidRPr="00D8124B">
              <w:rPr>
                <w:sz w:val="16"/>
                <w:szCs w:val="16"/>
              </w:rPr>
              <w:t xml:space="preserve"> </w:t>
            </w:r>
            <w:r w:rsidRPr="00D8124B">
              <w:rPr>
                <w:sz w:val="16"/>
                <w:szCs w:val="16"/>
                <w:bdr w:val="single" w:sz="6" w:space="0" w:color="1F497D" w:frame="1"/>
              </w:rPr>
              <w:object w:dxaOrig="10237" w:dyaOrig="13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9.5pt" o:ole="" o:bordertopcolor="#00b0f0" o:borderleftcolor="#00b0f0" o:borderbottomcolor="#00b0f0" o:borderrightcolor="#00b0f0">
                  <v:imagedata r:id="rId8" o:title=""/>
                </v:shape>
                <o:OLEObject Type="Embed" ProgID="PBrush" ShapeID="_x0000_i1025" DrawAspect="Content" ObjectID="_1612938363" r:id="rId9"/>
              </w:object>
            </w:r>
            <w:r w:rsidRPr="00D812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94" w:type="dxa"/>
          </w:tcPr>
          <w:p w:rsidR="0031439A" w:rsidRPr="00D8124B" w:rsidRDefault="00720679" w:rsidP="004B7746">
            <w:pPr>
              <w:jc w:val="center"/>
              <w:rPr>
                <w:sz w:val="16"/>
                <w:szCs w:val="16"/>
              </w:rPr>
            </w:pPr>
            <w:r w:rsidRPr="00D8124B">
              <w:rPr>
                <w:noProof/>
                <w:sz w:val="16"/>
                <w:szCs w:val="16"/>
              </w:rPr>
              <w:drawing>
                <wp:inline distT="0" distB="0" distL="0" distR="0">
                  <wp:extent cx="492760" cy="445135"/>
                  <wp:effectExtent l="19050" t="0" r="2540" b="0"/>
                  <wp:docPr id="2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8124B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Ministero dell'Istruzione, dell'Università e della Ricerca</w:t>
            </w:r>
          </w:p>
          <w:p w:rsidR="0031439A" w:rsidRPr="00D8124B" w:rsidRDefault="0031439A" w:rsidP="004B7746">
            <w:pPr>
              <w:jc w:val="center"/>
              <w:rPr>
                <w:spacing w:val="26"/>
                <w:position w:val="6"/>
                <w:sz w:val="16"/>
                <w:szCs w:val="16"/>
              </w:rPr>
            </w:pPr>
            <w:r w:rsidRPr="00D8124B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ISTITUTO COMPRENSIVO STATALE VESTONE</w:t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8124B">
              <w:rPr>
                <w:rFonts w:ascii="Verdana" w:hAnsi="Verdana"/>
                <w:sz w:val="16"/>
                <w:szCs w:val="16"/>
              </w:rPr>
              <w:t>via</w:t>
            </w:r>
            <w:proofErr w:type="gramEnd"/>
            <w:r w:rsidRPr="00D8124B">
              <w:rPr>
                <w:rFonts w:ascii="Verdana" w:hAnsi="Verdana"/>
                <w:sz w:val="16"/>
                <w:szCs w:val="16"/>
              </w:rPr>
              <w:t xml:space="preserve"> Mocenigo 19 - 25078 Vestone (Brescia)</w:t>
            </w:r>
          </w:p>
          <w:p w:rsidR="0031439A" w:rsidRPr="00D8124B" w:rsidRDefault="008D0AF9" w:rsidP="004B7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124B">
              <w:rPr>
                <w:rFonts w:ascii="Verdana" w:hAnsi="Verdana"/>
                <w:sz w:val="16"/>
                <w:szCs w:val="16"/>
              </w:rPr>
              <w:t>Tel: 0365 81169 - Fax: 0365 820410</w:t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proofErr w:type="gramStart"/>
            <w:r w:rsidRPr="00D8124B">
              <w:rPr>
                <w:rFonts w:ascii="Verdana" w:hAnsi="Verdana"/>
                <w:sz w:val="16"/>
                <w:szCs w:val="16"/>
              </w:rPr>
              <w:t>e-mail</w:t>
            </w:r>
            <w:proofErr w:type="gramEnd"/>
            <w:r w:rsidRPr="00D8124B">
              <w:rPr>
                <w:rFonts w:ascii="Verdana" w:hAnsi="Verdana"/>
                <w:sz w:val="16"/>
                <w:szCs w:val="16"/>
              </w:rPr>
              <w:t xml:space="preserve"> uffici: </w:t>
            </w:r>
            <w:hyperlink r:id="rId11" w:history="1">
              <w:r w:rsidRPr="00D8124B">
                <w:rPr>
                  <w:rStyle w:val="Collegamentoipertestuale"/>
                  <w:rFonts w:ascii="Verdana" w:hAnsi="Verdana"/>
                  <w:sz w:val="16"/>
                  <w:szCs w:val="16"/>
                </w:rPr>
                <w:t>bsic8ae003@istruzione.it</w:t>
              </w:r>
            </w:hyperlink>
            <w:r w:rsidRPr="00D8124B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fr-FR"/>
              </w:rPr>
            </w:pPr>
            <w:proofErr w:type="gramStart"/>
            <w:r w:rsidRPr="00D8124B">
              <w:rPr>
                <w:rFonts w:ascii="Verdana" w:hAnsi="Verdana"/>
                <w:sz w:val="16"/>
                <w:szCs w:val="16"/>
                <w:lang w:val="fr-FR"/>
              </w:rPr>
              <w:t>PEC:</w:t>
            </w:r>
            <w:proofErr w:type="gramEnd"/>
            <w:r w:rsidRPr="00D8124B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hyperlink r:id="rId12" w:history="1">
              <w:r w:rsidRPr="00D8124B">
                <w:rPr>
                  <w:rStyle w:val="Collegamentoipertestuale"/>
                  <w:rFonts w:ascii="Verdana" w:hAnsi="Verdana"/>
                  <w:sz w:val="16"/>
                  <w:szCs w:val="16"/>
                  <w:lang w:val="fr-FR"/>
                </w:rPr>
                <w:t>bsic8ae003@pec.istruzione.it</w:t>
              </w:r>
            </w:hyperlink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124B">
              <w:rPr>
                <w:rFonts w:ascii="Verdana" w:hAnsi="Verdana"/>
                <w:sz w:val="16"/>
                <w:szCs w:val="16"/>
              </w:rPr>
              <w:t>www.icsvestone.gov.it</w:t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124B">
              <w:rPr>
                <w:rFonts w:ascii="Verdana" w:hAnsi="Verdana"/>
                <w:sz w:val="16"/>
                <w:szCs w:val="16"/>
              </w:rPr>
              <w:t>C.F. 96034830172</w:t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39A" w:rsidRPr="00D8124B" w:rsidRDefault="00720679" w:rsidP="004B7746">
            <w:pPr>
              <w:jc w:val="center"/>
              <w:rPr>
                <w:noProof/>
                <w:sz w:val="16"/>
                <w:szCs w:val="16"/>
                <w:bdr w:val="single" w:sz="4" w:space="0" w:color="4F81BD" w:frame="1"/>
              </w:rPr>
            </w:pPr>
            <w:r w:rsidRPr="00D8124B">
              <w:rPr>
                <w:noProof/>
                <w:sz w:val="16"/>
                <w:szCs w:val="16"/>
                <w:bdr w:val="single" w:sz="4" w:space="0" w:color="4F81BD" w:frame="1"/>
              </w:rPr>
              <w:drawing>
                <wp:inline distT="0" distB="0" distL="0" distR="0">
                  <wp:extent cx="1129030" cy="516890"/>
                  <wp:effectExtent l="19050" t="0" r="0" b="0"/>
                  <wp:docPr id="3" name="Immagine 3" descr="Risultati immagini per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Risultati immagini per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39A" w:rsidRPr="00D8124B" w:rsidRDefault="0031439A" w:rsidP="004B7746">
            <w:pPr>
              <w:jc w:val="center"/>
              <w:rPr>
                <w:noProof/>
                <w:sz w:val="16"/>
                <w:szCs w:val="16"/>
                <w:bdr w:val="single" w:sz="4" w:space="0" w:color="4F81BD" w:frame="1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31439A" w:rsidRPr="00D8124B" w:rsidRDefault="0031439A" w:rsidP="004B7746">
            <w:pPr>
              <w:rPr>
                <w:sz w:val="16"/>
                <w:szCs w:val="16"/>
              </w:rPr>
            </w:pP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</w:p>
          <w:p w:rsidR="0031439A" w:rsidRPr="00D8124B" w:rsidRDefault="00720679" w:rsidP="004B7746">
            <w:pPr>
              <w:rPr>
                <w:sz w:val="16"/>
                <w:szCs w:val="16"/>
              </w:rPr>
            </w:pPr>
            <w:r w:rsidRPr="00D8124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1031875</wp:posOffset>
                  </wp:positionV>
                  <wp:extent cx="947420" cy="979805"/>
                  <wp:effectExtent l="38100" t="19050" r="24130" b="10795"/>
                  <wp:wrapSquare wrapText="bothSides"/>
                  <wp:docPr id="1" name="Immagine 12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5AD5" w:rsidRPr="00087641" w:rsidTr="004B7746">
        <w:tc>
          <w:tcPr>
            <w:tcW w:w="8208" w:type="dxa"/>
            <w:gridSpan w:val="3"/>
          </w:tcPr>
          <w:p w:rsidR="00465AD5" w:rsidRPr="00087641" w:rsidRDefault="00465AD5" w:rsidP="004B7746">
            <w:pPr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:rsidR="00465AD5" w:rsidRPr="00CE00A9" w:rsidRDefault="00465AD5" w:rsidP="004B7746">
            <w:pPr>
              <w:jc w:val="center"/>
            </w:pPr>
          </w:p>
        </w:tc>
      </w:tr>
    </w:tbl>
    <w:p w:rsidR="00BE61DE" w:rsidRPr="0094562F" w:rsidRDefault="004A19DB" w:rsidP="00AC7F91">
      <w:pPr>
        <w:rPr>
          <w:rFonts w:ascii="Arial" w:hAnsi="Arial" w:cs="Arial"/>
          <w:b/>
        </w:rPr>
      </w:pPr>
      <w:r w:rsidRPr="0094562F">
        <w:rPr>
          <w:rFonts w:ascii="Arial" w:hAnsi="Arial" w:cs="Arial"/>
          <w:b/>
        </w:rPr>
        <w:t>Com. n.</w:t>
      </w:r>
      <w:r w:rsidR="005D07EB">
        <w:rPr>
          <w:rFonts w:ascii="Arial" w:hAnsi="Arial" w:cs="Arial"/>
          <w:b/>
        </w:rPr>
        <w:t>131</w:t>
      </w:r>
      <w:r w:rsidR="00AC7F91" w:rsidRPr="0094562F">
        <w:rPr>
          <w:rFonts w:ascii="Arial" w:hAnsi="Arial" w:cs="Arial"/>
          <w:b/>
        </w:rPr>
        <w:tab/>
      </w:r>
      <w:r w:rsidR="00AC7F91" w:rsidRPr="0094562F">
        <w:rPr>
          <w:rFonts w:ascii="Arial" w:hAnsi="Arial" w:cs="Arial"/>
          <w:b/>
        </w:rPr>
        <w:tab/>
      </w:r>
      <w:r w:rsidR="00AC7F91" w:rsidRPr="0094562F">
        <w:rPr>
          <w:rFonts w:ascii="Arial" w:hAnsi="Arial" w:cs="Arial"/>
          <w:b/>
        </w:rPr>
        <w:tab/>
      </w:r>
      <w:r w:rsidR="00AC7F91" w:rsidRPr="0094562F">
        <w:rPr>
          <w:rFonts w:ascii="Arial" w:hAnsi="Arial" w:cs="Arial"/>
          <w:b/>
        </w:rPr>
        <w:tab/>
      </w:r>
      <w:r w:rsidR="00AC7F91" w:rsidRPr="0094562F">
        <w:rPr>
          <w:rFonts w:ascii="Arial" w:hAnsi="Arial" w:cs="Arial"/>
          <w:b/>
        </w:rPr>
        <w:tab/>
      </w:r>
      <w:r w:rsidR="0057702D">
        <w:rPr>
          <w:rFonts w:ascii="Arial" w:hAnsi="Arial" w:cs="Arial"/>
          <w:b/>
        </w:rPr>
        <w:t xml:space="preserve">       </w:t>
      </w:r>
      <w:r w:rsidR="00FD195B">
        <w:rPr>
          <w:rFonts w:ascii="Arial" w:hAnsi="Arial" w:cs="Arial"/>
          <w:b/>
        </w:rPr>
        <w:t xml:space="preserve">                </w:t>
      </w:r>
      <w:r w:rsidR="0057702D">
        <w:rPr>
          <w:rFonts w:ascii="Arial" w:hAnsi="Arial" w:cs="Arial"/>
          <w:b/>
        </w:rPr>
        <w:t xml:space="preserve"> </w:t>
      </w:r>
      <w:r w:rsidR="00AC7F91" w:rsidRPr="0094562F">
        <w:rPr>
          <w:rFonts w:ascii="Arial" w:hAnsi="Arial" w:cs="Arial"/>
        </w:rPr>
        <w:t xml:space="preserve">Vestone, </w:t>
      </w:r>
      <w:r w:rsidR="005D07EB">
        <w:rPr>
          <w:rFonts w:ascii="Arial" w:hAnsi="Arial" w:cs="Arial"/>
        </w:rPr>
        <w:t>01/02/2019</w:t>
      </w:r>
    </w:p>
    <w:p w:rsidR="00AC7F91" w:rsidRDefault="00AC7F91" w:rsidP="00AC7F91"/>
    <w:p w:rsidR="00600F05" w:rsidRDefault="002C2166" w:rsidP="005466ED">
      <w:pPr>
        <w:ind w:left="2832"/>
        <w:jc w:val="center"/>
        <w:rPr>
          <w:rFonts w:ascii="Arial" w:hAnsi="Arial"/>
          <w:b/>
        </w:rPr>
      </w:pPr>
      <w:r>
        <w:t xml:space="preserve"> </w:t>
      </w:r>
      <w:r w:rsidR="00AC7F91" w:rsidRPr="006137C2">
        <w:rPr>
          <w:rFonts w:ascii="Arial" w:hAnsi="Arial"/>
          <w:b/>
        </w:rPr>
        <w:t xml:space="preserve">Ai </w:t>
      </w:r>
      <w:proofErr w:type="gramStart"/>
      <w:r w:rsidR="00AC7F91">
        <w:rPr>
          <w:rFonts w:ascii="Arial" w:hAnsi="Arial"/>
          <w:b/>
        </w:rPr>
        <w:t xml:space="preserve">genitori  </w:t>
      </w:r>
      <w:r w:rsidR="005466ED">
        <w:rPr>
          <w:rFonts w:ascii="Arial" w:hAnsi="Arial"/>
          <w:b/>
        </w:rPr>
        <w:t>della</w:t>
      </w:r>
      <w:proofErr w:type="gramEnd"/>
      <w:r w:rsidR="005466ED">
        <w:rPr>
          <w:rFonts w:ascii="Arial" w:hAnsi="Arial"/>
          <w:b/>
        </w:rPr>
        <w:t xml:space="preserve"> Scuola Primaria di Vestone</w:t>
      </w:r>
    </w:p>
    <w:p w:rsidR="005466ED" w:rsidRDefault="005466ED" w:rsidP="005466ED">
      <w:pPr>
        <w:ind w:left="283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2^A -2^ B- 2^C-3^A-5^A</w:t>
      </w:r>
    </w:p>
    <w:p w:rsidR="002C2166" w:rsidRDefault="004B7746" w:rsidP="002C2166">
      <w:pPr>
        <w:ind w:left="283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Ai genitori della Scuola Secondaria di Vestone</w:t>
      </w:r>
    </w:p>
    <w:p w:rsidR="00AC7F91" w:rsidRDefault="00AC7F91" w:rsidP="00341BEA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6137C2">
        <w:rPr>
          <w:rFonts w:ascii="Arial" w:hAnsi="Arial"/>
        </w:rPr>
        <w:t>e.p.c.</w:t>
      </w:r>
      <w:r>
        <w:rPr>
          <w:rFonts w:ascii="Arial" w:hAnsi="Arial"/>
        </w:rPr>
        <w:tab/>
      </w:r>
      <w:proofErr w:type="gramStart"/>
      <w:r w:rsidRPr="006137C2">
        <w:rPr>
          <w:rFonts w:ascii="Arial" w:hAnsi="Arial"/>
          <w:b/>
        </w:rPr>
        <w:t>al</w:t>
      </w:r>
      <w:proofErr w:type="gramEnd"/>
      <w:r w:rsidRPr="006137C2">
        <w:rPr>
          <w:rFonts w:ascii="Arial" w:hAnsi="Arial"/>
          <w:b/>
        </w:rPr>
        <w:t xml:space="preserve"> Sindaco del Comune di</w:t>
      </w:r>
      <w:r w:rsidR="0031439A">
        <w:rPr>
          <w:rFonts w:ascii="Arial" w:hAnsi="Arial"/>
          <w:b/>
        </w:rPr>
        <w:t xml:space="preserve"> </w:t>
      </w:r>
      <w:r w:rsidR="005466ED">
        <w:rPr>
          <w:rFonts w:ascii="Arial" w:hAnsi="Arial"/>
          <w:b/>
        </w:rPr>
        <w:t>VESTONE</w:t>
      </w:r>
    </w:p>
    <w:p w:rsidR="00FD195B" w:rsidRPr="00FD195B" w:rsidRDefault="00FD195B" w:rsidP="00FD195B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C7F91" w:rsidRPr="006137C2" w:rsidRDefault="00AC7F91" w:rsidP="00341BEA">
      <w:pPr>
        <w:jc w:val="right"/>
        <w:rPr>
          <w:rFonts w:ascii="Arial" w:hAnsi="Arial"/>
          <w:b/>
        </w:rPr>
      </w:pPr>
      <w:r>
        <w:rPr>
          <w:rFonts w:ascii="Arial" w:hAnsi="Arial"/>
        </w:rPr>
        <w:tab/>
      </w:r>
      <w:r w:rsidRPr="006137C2">
        <w:rPr>
          <w:rFonts w:ascii="Arial" w:hAnsi="Arial"/>
          <w:b/>
        </w:rPr>
        <w:t>Agli atti</w:t>
      </w:r>
    </w:p>
    <w:p w:rsidR="00AC7F91" w:rsidRDefault="00AC7F91" w:rsidP="00AC7F91">
      <w:pPr>
        <w:rPr>
          <w:rFonts w:ascii="Arial" w:hAnsi="Arial"/>
        </w:rPr>
      </w:pPr>
    </w:p>
    <w:p w:rsidR="00D972FE" w:rsidRDefault="00D972FE" w:rsidP="00D972FE">
      <w:pPr>
        <w:pStyle w:val="Titolo2"/>
        <w:ind w:left="1410" w:hanging="1410"/>
        <w:jc w:val="both"/>
        <w:rPr>
          <w:rFonts w:ascii="Arial" w:hAnsi="Arial"/>
          <w:b w:val="0"/>
        </w:rPr>
      </w:pPr>
      <w:r>
        <w:rPr>
          <w:rFonts w:ascii="Arial" w:hAnsi="Arial"/>
        </w:rPr>
        <w:t xml:space="preserve">OGGETTO: </w:t>
      </w:r>
      <w:r>
        <w:rPr>
          <w:rFonts w:ascii="Arial" w:hAnsi="Arial"/>
        </w:rPr>
        <w:tab/>
      </w:r>
      <w:r>
        <w:rPr>
          <w:rFonts w:ascii="Arial" w:hAnsi="Arial"/>
          <w:b w:val="0"/>
        </w:rPr>
        <w:t>sciopero di tutto il personale della scuola indetto dall</w:t>
      </w:r>
      <w:r w:rsidR="0031439A">
        <w:rPr>
          <w:rFonts w:ascii="Arial" w:hAnsi="Arial"/>
          <w:b w:val="0"/>
        </w:rPr>
        <w:t>e</w:t>
      </w:r>
      <w:r w:rsidR="002E513E"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>O</w:t>
      </w:r>
      <w:r w:rsidR="0031439A">
        <w:rPr>
          <w:rFonts w:ascii="Arial" w:hAnsi="Arial"/>
          <w:b w:val="0"/>
        </w:rPr>
        <w:t>O</w:t>
      </w:r>
      <w:r w:rsidR="00A05BD3">
        <w:rPr>
          <w:rFonts w:ascii="Arial" w:hAnsi="Arial"/>
          <w:b w:val="0"/>
        </w:rPr>
        <w:t>.S</w:t>
      </w:r>
      <w:r w:rsidR="00D8124B">
        <w:rPr>
          <w:rFonts w:ascii="Arial" w:hAnsi="Arial"/>
          <w:b w:val="0"/>
        </w:rPr>
        <w:t>.</w:t>
      </w:r>
      <w:r w:rsidR="00A05BD3">
        <w:rPr>
          <w:rFonts w:ascii="Arial" w:hAnsi="Arial"/>
          <w:b w:val="0"/>
        </w:rPr>
        <w:t>S</w:t>
      </w:r>
      <w:r w:rsidR="00D8124B">
        <w:rPr>
          <w:rFonts w:ascii="Arial" w:hAnsi="Arial"/>
          <w:b w:val="0"/>
        </w:rPr>
        <w:t>.</w:t>
      </w:r>
      <w:r w:rsidR="00600F05">
        <w:rPr>
          <w:rFonts w:ascii="Arial" w:hAnsi="Arial"/>
          <w:b w:val="0"/>
        </w:rPr>
        <w:t xml:space="preserve"> </w:t>
      </w:r>
      <w:proofErr w:type="spellStart"/>
      <w:r w:rsidR="007A4D8B">
        <w:rPr>
          <w:rFonts w:ascii="Arial" w:hAnsi="Arial"/>
          <w:b w:val="0"/>
        </w:rPr>
        <w:t>Slai</w:t>
      </w:r>
      <w:proofErr w:type="spellEnd"/>
      <w:r w:rsidR="007A4D8B">
        <w:rPr>
          <w:rFonts w:ascii="Arial" w:hAnsi="Arial"/>
          <w:b w:val="0"/>
        </w:rPr>
        <w:t xml:space="preserve"> per il sindacato di classe</w:t>
      </w:r>
      <w:r w:rsidR="007A4D8B" w:rsidRPr="007A4D8B">
        <w:rPr>
          <w:rFonts w:ascii="Arial" w:hAnsi="Arial"/>
        </w:rPr>
        <w:t>-USI</w:t>
      </w:r>
      <w:r w:rsidR="007A4D8B">
        <w:rPr>
          <w:rFonts w:ascii="Arial" w:hAnsi="Arial"/>
          <w:b w:val="0"/>
        </w:rPr>
        <w:t>-Unione Sindacale Italiana-</w:t>
      </w:r>
      <w:r w:rsidR="007A4D8B" w:rsidRPr="007A4D8B">
        <w:rPr>
          <w:rFonts w:ascii="Arial" w:hAnsi="Arial"/>
        </w:rPr>
        <w:t>Surf</w:t>
      </w:r>
      <w:r w:rsidR="007A4D8B">
        <w:rPr>
          <w:rFonts w:ascii="Arial" w:hAnsi="Arial"/>
          <w:b w:val="0"/>
        </w:rPr>
        <w:t xml:space="preserve"> per quanto </w:t>
      </w:r>
      <w:proofErr w:type="spellStart"/>
      <w:r w:rsidR="007A4D8B">
        <w:rPr>
          <w:rFonts w:ascii="Arial" w:hAnsi="Arial"/>
          <w:b w:val="0"/>
        </w:rPr>
        <w:t>attieneee</w:t>
      </w:r>
      <w:proofErr w:type="spellEnd"/>
      <w:r w:rsidR="007A4D8B">
        <w:rPr>
          <w:rFonts w:ascii="Arial" w:hAnsi="Arial"/>
          <w:b w:val="0"/>
        </w:rPr>
        <w:t xml:space="preserve"> scuola, università ricerca e formazione; </w:t>
      </w:r>
      <w:r w:rsidR="007A4D8B" w:rsidRPr="007A4D8B">
        <w:rPr>
          <w:rFonts w:ascii="Arial" w:hAnsi="Arial"/>
        </w:rPr>
        <w:t>USB</w:t>
      </w:r>
      <w:r w:rsidR="007A4D8B">
        <w:rPr>
          <w:rFonts w:ascii="Arial" w:hAnsi="Arial"/>
          <w:b w:val="0"/>
        </w:rPr>
        <w:t xml:space="preserve"> </w:t>
      </w:r>
      <w:proofErr w:type="spellStart"/>
      <w:proofErr w:type="gramStart"/>
      <w:r w:rsidR="007A4D8B">
        <w:rPr>
          <w:rFonts w:ascii="Arial" w:hAnsi="Arial"/>
          <w:b w:val="0"/>
        </w:rPr>
        <w:t>Confederazione,con</w:t>
      </w:r>
      <w:proofErr w:type="spellEnd"/>
      <w:proofErr w:type="gramEnd"/>
      <w:r w:rsidR="007A4D8B">
        <w:rPr>
          <w:rFonts w:ascii="Arial" w:hAnsi="Arial"/>
          <w:b w:val="0"/>
        </w:rPr>
        <w:t xml:space="preserve"> adesione di USB </w:t>
      </w:r>
      <w:proofErr w:type="spellStart"/>
      <w:r w:rsidR="007A4D8B">
        <w:rPr>
          <w:rFonts w:ascii="Arial" w:hAnsi="Arial"/>
          <w:b w:val="0"/>
        </w:rPr>
        <w:t>pubblivo</w:t>
      </w:r>
      <w:proofErr w:type="spellEnd"/>
      <w:r w:rsidR="007A4D8B">
        <w:rPr>
          <w:rFonts w:ascii="Arial" w:hAnsi="Arial"/>
          <w:b w:val="0"/>
        </w:rPr>
        <w:t xml:space="preserve"> impiego e </w:t>
      </w:r>
      <w:r w:rsidR="007A4D8B" w:rsidRPr="007A4D8B">
        <w:rPr>
          <w:rFonts w:ascii="Arial" w:hAnsi="Arial"/>
        </w:rPr>
        <w:t>USB</w:t>
      </w:r>
      <w:r w:rsidR="007A4D8B">
        <w:rPr>
          <w:rFonts w:ascii="Arial" w:hAnsi="Arial"/>
          <w:b w:val="0"/>
        </w:rPr>
        <w:t xml:space="preserve"> lavoro privato – </w:t>
      </w:r>
      <w:r w:rsidR="007A4D8B" w:rsidRPr="007A4D8B">
        <w:rPr>
          <w:rFonts w:ascii="Arial" w:hAnsi="Arial"/>
        </w:rPr>
        <w:t>USI</w:t>
      </w:r>
      <w:r w:rsidR="007A4D8B">
        <w:rPr>
          <w:rFonts w:ascii="Arial" w:hAnsi="Arial"/>
          <w:b w:val="0"/>
        </w:rPr>
        <w:t xml:space="preserve"> unione sindacale italiana </w:t>
      </w:r>
    </w:p>
    <w:p w:rsidR="007A4D8B" w:rsidRPr="007A4D8B" w:rsidRDefault="007A4D8B" w:rsidP="007A4D8B">
      <w:r>
        <w:rPr>
          <w:rFonts w:ascii="Arial" w:hAnsi="Arial" w:cs="Arial"/>
          <w:b/>
          <w:bCs/>
          <w:color w:val="000000"/>
        </w:rPr>
        <w:t xml:space="preserve">                     COBAS </w:t>
      </w:r>
      <w:r w:rsidRPr="007A4D8B">
        <w:rPr>
          <w:rFonts w:ascii="Arial" w:hAnsi="Arial" w:cs="Arial"/>
          <w:bCs/>
          <w:color w:val="000000"/>
        </w:rPr>
        <w:t>Comitati</w:t>
      </w:r>
      <w:r>
        <w:rPr>
          <w:rFonts w:ascii="Arial" w:hAnsi="Arial" w:cs="Arial"/>
          <w:bCs/>
          <w:color w:val="000000"/>
        </w:rPr>
        <w:t xml:space="preserve"> di base Scuola- </w:t>
      </w:r>
      <w:r w:rsidRPr="007A4D8B">
        <w:rPr>
          <w:rFonts w:ascii="Arial" w:hAnsi="Arial" w:cs="Arial"/>
          <w:b/>
          <w:bCs/>
          <w:color w:val="000000"/>
        </w:rPr>
        <w:t>CUB</w:t>
      </w:r>
      <w:r w:rsidRPr="007A4D8B">
        <w:rPr>
          <w:rFonts w:ascii="Arial" w:hAnsi="Arial" w:cs="Arial"/>
          <w:bCs/>
          <w:color w:val="000000"/>
        </w:rPr>
        <w:t xml:space="preserve"> </w:t>
      </w:r>
      <w:proofErr w:type="spellStart"/>
      <w:r w:rsidRPr="007A4D8B">
        <w:rPr>
          <w:rFonts w:ascii="Arial" w:hAnsi="Arial" w:cs="Arial"/>
          <w:bCs/>
          <w:color w:val="000000"/>
        </w:rPr>
        <w:t>Confederaziobne</w:t>
      </w:r>
      <w:proofErr w:type="spellEnd"/>
      <w:r w:rsidRPr="007A4D8B">
        <w:rPr>
          <w:rFonts w:ascii="Arial" w:hAnsi="Arial" w:cs="Arial"/>
          <w:bCs/>
          <w:color w:val="000000"/>
        </w:rPr>
        <w:t xml:space="preserve"> Unitaria di Base</w:t>
      </w:r>
      <w:r w:rsidR="00982B86">
        <w:rPr>
          <w:rFonts w:ascii="Arial" w:hAnsi="Arial" w:cs="Arial"/>
          <w:bCs/>
          <w:color w:val="000000"/>
        </w:rPr>
        <w:t xml:space="preserve">-                                                      </w:t>
      </w:r>
    </w:p>
    <w:p w:rsidR="00D972FE" w:rsidRDefault="00982B86" w:rsidP="00D97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982B86">
        <w:rPr>
          <w:rFonts w:ascii="Arial" w:hAnsi="Arial" w:cs="Arial"/>
          <w:b/>
          <w:bCs/>
          <w:color w:val="000000"/>
        </w:rPr>
        <w:t>SGB</w:t>
      </w:r>
      <w:r>
        <w:rPr>
          <w:rFonts w:ascii="Arial" w:hAnsi="Arial" w:cs="Arial"/>
          <w:bCs/>
          <w:color w:val="000000"/>
        </w:rPr>
        <w:t>-Sindacato Generale di Base</w:t>
      </w:r>
      <w:r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</w:p>
    <w:p w:rsidR="00D972FE" w:rsidRDefault="00D972FE" w:rsidP="00D97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comunica che, a causa di uno sciopero generale di tutto il personale della scuola indetto dall’organizzazione sindacale in oggetto per l’intera giornata di </w:t>
      </w:r>
    </w:p>
    <w:p w:rsidR="005466ED" w:rsidRDefault="005466ED" w:rsidP="00D972FE">
      <w:pPr>
        <w:jc w:val="both"/>
        <w:rPr>
          <w:rFonts w:ascii="Arial" w:hAnsi="Arial" w:cs="Arial"/>
        </w:rPr>
      </w:pPr>
    </w:p>
    <w:p w:rsidR="00D972FE" w:rsidRDefault="005466ED" w:rsidP="00A05BD3">
      <w:pPr>
        <w:ind w:left="2124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enerdi’</w:t>
      </w:r>
      <w:proofErr w:type="spellEnd"/>
      <w:r>
        <w:rPr>
          <w:rFonts w:ascii="Arial" w:hAnsi="Arial" w:cs="Arial"/>
          <w:b/>
        </w:rPr>
        <w:t xml:space="preserve"> 8 Marzo</w:t>
      </w:r>
      <w:r w:rsidR="005764A7">
        <w:rPr>
          <w:rFonts w:ascii="Arial" w:hAnsi="Arial" w:cs="Arial"/>
          <w:b/>
        </w:rPr>
        <w:t xml:space="preserve"> 2019</w:t>
      </w:r>
    </w:p>
    <w:p w:rsidR="005466ED" w:rsidRDefault="005466ED" w:rsidP="00A05BD3">
      <w:pPr>
        <w:ind w:left="2124" w:firstLine="708"/>
        <w:rPr>
          <w:rFonts w:ascii="Arial" w:hAnsi="Arial" w:cs="Arial"/>
          <w:b/>
        </w:rPr>
      </w:pPr>
    </w:p>
    <w:p w:rsidR="00D972FE" w:rsidRDefault="00D972FE" w:rsidP="00D972F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scrivente non è stata posta nella condizione di poter rilevare l’adesione dei docenti in quanto buona parte di essi si è avvalsa della facoltà di non dichiarare la propria partecipazione e che, di conseguenza, non è possibile garantire  la regolarità delle lezioni.</w:t>
      </w:r>
    </w:p>
    <w:p w:rsidR="00D972FE" w:rsidRDefault="00D972FE" w:rsidP="00D97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 evitare ulteriori disagi all’organizzazione scolastica, si pregano le SS.LL. di avviare i figli a scuola solo dopo aver accertato la possibilità della stessa di garantire l’opportuna sorveglianza dei minori.</w:t>
      </w:r>
    </w:p>
    <w:p w:rsidR="00D972FE" w:rsidRDefault="00D972FE" w:rsidP="00D97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regolamento base prevede infatti, in caso di sciopero, che gli </w:t>
      </w:r>
      <w:proofErr w:type="gramStart"/>
      <w:r>
        <w:rPr>
          <w:rFonts w:ascii="Arial" w:hAnsi="Arial" w:cs="Arial"/>
        </w:rPr>
        <w:t>alunni  sprovvisti</w:t>
      </w:r>
      <w:proofErr w:type="gramEnd"/>
      <w:r>
        <w:rPr>
          <w:rFonts w:ascii="Arial" w:hAnsi="Arial" w:cs="Arial"/>
        </w:rPr>
        <w:t xml:space="preserve"> di docente </w:t>
      </w:r>
      <w:r>
        <w:rPr>
          <w:rFonts w:ascii="Arial" w:hAnsi="Arial" w:cs="Arial"/>
          <w:u w:val="single"/>
        </w:rPr>
        <w:t>per sciopero</w:t>
      </w:r>
      <w:r>
        <w:rPr>
          <w:rFonts w:ascii="Arial" w:hAnsi="Arial" w:cs="Arial"/>
        </w:rPr>
        <w:t xml:space="preserve"> la prima ora di lezione non vengano ammessi nell’edificio scolastico.</w:t>
      </w:r>
    </w:p>
    <w:p w:rsidR="00D972FE" w:rsidRDefault="00D972FE" w:rsidP="00D972FE">
      <w:pPr>
        <w:pStyle w:val="Titolo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i Invitano comunque le SS.LL. a voler controllare, tramite i mezzi d’informazione, un’eventuale revoca dello sciopero.</w:t>
      </w:r>
    </w:p>
    <w:p w:rsidR="00AC7F91" w:rsidRPr="002730F4" w:rsidRDefault="001C2657" w:rsidP="00AC7F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7F91" w:rsidRDefault="00AC7F91" w:rsidP="00AC7F91">
      <w:pPr>
        <w:ind w:left="2124" w:firstLine="708"/>
        <w:jc w:val="center"/>
      </w:pPr>
      <w:r>
        <w:t xml:space="preserve">     </w:t>
      </w:r>
      <w:r w:rsidRPr="00332F64">
        <w:t xml:space="preserve">Il Dirigente Scolastico </w:t>
      </w:r>
    </w:p>
    <w:p w:rsidR="00AC7F91" w:rsidRDefault="00AC7F91" w:rsidP="00AC7F91">
      <w:pPr>
        <w:ind w:left="2124" w:firstLine="708"/>
        <w:jc w:val="center"/>
      </w:pPr>
      <w:r>
        <w:t xml:space="preserve">  Prof.</w:t>
      </w:r>
      <w:r w:rsidR="009746FC">
        <w:t>ssa</w:t>
      </w:r>
      <w:r>
        <w:t xml:space="preserve"> Mariuccia Mascadri</w:t>
      </w:r>
    </w:p>
    <w:p w:rsidR="00AC7F91" w:rsidRPr="0094562F" w:rsidRDefault="00AC7F91" w:rsidP="00AC7F91">
      <w:pPr>
        <w:rPr>
          <w:sz w:val="16"/>
          <w:szCs w:val="16"/>
        </w:rPr>
      </w:pPr>
      <w:r w:rsidRPr="0094562F">
        <w:rPr>
          <w:sz w:val="16"/>
          <w:szCs w:val="16"/>
        </w:rPr>
        <w:t>(</w:t>
      </w:r>
      <w:proofErr w:type="gramStart"/>
      <w:r w:rsidRPr="0094562F">
        <w:rPr>
          <w:sz w:val="16"/>
          <w:szCs w:val="16"/>
        </w:rPr>
        <w:t>da</w:t>
      </w:r>
      <w:proofErr w:type="gramEnd"/>
      <w:r w:rsidRPr="0094562F">
        <w:rPr>
          <w:sz w:val="16"/>
          <w:szCs w:val="16"/>
        </w:rPr>
        <w:t xml:space="preserve"> tagliare e riconsegnare a scuola)</w:t>
      </w:r>
    </w:p>
    <w:p w:rsidR="00AC7F91" w:rsidRDefault="00AC7F91" w:rsidP="00AC7F91">
      <w:pPr>
        <w:jc w:val="both"/>
      </w:pPr>
      <w:r>
        <w:sym w:font="Wingdings" w:char="0022"/>
      </w:r>
      <w:r>
        <w:t xml:space="preserve"> = = = = = = = = = = == = == = = = = = = = == = = = = = = = = = == = = = = = = = = = == = </w:t>
      </w:r>
    </w:p>
    <w:p w:rsidR="00AC7F91" w:rsidRDefault="00AC7F91" w:rsidP="00AC7F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</w:t>
      </w:r>
      <w:r w:rsidR="001376FD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 genitore </w:t>
      </w:r>
    </w:p>
    <w:p w:rsidR="00AC7F91" w:rsidRDefault="00AC7F91" w:rsidP="00AC7F91">
      <w:pPr>
        <w:jc w:val="both"/>
        <w:rPr>
          <w:rFonts w:ascii="Arial" w:hAnsi="Arial" w:cs="Arial"/>
          <w:sz w:val="22"/>
          <w:szCs w:val="22"/>
        </w:rPr>
      </w:pPr>
    </w:p>
    <w:p w:rsidR="00AC7F91" w:rsidRDefault="00AC7F91" w:rsidP="00AC7F9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ll’alunno</w:t>
      </w:r>
      <w:proofErr w:type="gramEnd"/>
      <w:r w:rsidR="001376FD">
        <w:rPr>
          <w:rFonts w:ascii="Arial" w:hAnsi="Arial" w:cs="Arial"/>
          <w:sz w:val="22"/>
          <w:szCs w:val="22"/>
        </w:rPr>
        <w:t xml:space="preserve">/a 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="00D90440">
        <w:rPr>
          <w:rFonts w:ascii="Arial" w:hAnsi="Arial" w:cs="Arial"/>
          <w:sz w:val="22"/>
          <w:szCs w:val="22"/>
        </w:rPr>
        <w:t>classe____ sezione ___ dic</w:t>
      </w:r>
      <w:r>
        <w:rPr>
          <w:rFonts w:ascii="Arial" w:hAnsi="Arial" w:cs="Arial"/>
          <w:sz w:val="22"/>
          <w:szCs w:val="22"/>
        </w:rPr>
        <w:t xml:space="preserve">hiara di aver ricevuto la </w:t>
      </w:r>
    </w:p>
    <w:p w:rsidR="00AC7F91" w:rsidRDefault="00AC7F91" w:rsidP="00AC7F91">
      <w:pPr>
        <w:jc w:val="both"/>
        <w:rPr>
          <w:rFonts w:ascii="Arial" w:hAnsi="Arial" w:cs="Arial"/>
          <w:sz w:val="22"/>
          <w:szCs w:val="22"/>
        </w:rPr>
      </w:pPr>
    </w:p>
    <w:p w:rsidR="00AC7F91" w:rsidRDefault="00AC7F91" w:rsidP="00AC7F9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m</w:t>
      </w:r>
      <w:proofErr w:type="gramEnd"/>
      <w:r>
        <w:rPr>
          <w:rFonts w:ascii="Arial" w:hAnsi="Arial" w:cs="Arial"/>
          <w:sz w:val="22"/>
          <w:szCs w:val="22"/>
        </w:rPr>
        <w:t xml:space="preserve">. n. </w:t>
      </w:r>
      <w:proofErr w:type="gramStart"/>
      <w:r w:rsidR="005466ED">
        <w:rPr>
          <w:rFonts w:ascii="Arial" w:hAnsi="Arial" w:cs="Arial"/>
          <w:sz w:val="22"/>
          <w:szCs w:val="22"/>
        </w:rPr>
        <w:t>131</w:t>
      </w:r>
      <w:r w:rsidR="001319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relativa</w:t>
      </w:r>
      <w:proofErr w:type="gramEnd"/>
      <w:r>
        <w:rPr>
          <w:rFonts w:ascii="Arial" w:hAnsi="Arial" w:cs="Arial"/>
          <w:sz w:val="22"/>
          <w:szCs w:val="22"/>
        </w:rPr>
        <w:t xml:space="preserve"> allo sciopero nella giorn</w:t>
      </w:r>
      <w:r w:rsidR="00560ABB">
        <w:rPr>
          <w:rFonts w:ascii="Arial" w:hAnsi="Arial" w:cs="Arial"/>
          <w:sz w:val="22"/>
          <w:szCs w:val="22"/>
        </w:rPr>
        <w:t xml:space="preserve">ata di </w:t>
      </w:r>
      <w:r w:rsidR="005466ED">
        <w:rPr>
          <w:rFonts w:ascii="Arial" w:hAnsi="Arial" w:cs="Arial"/>
          <w:sz w:val="22"/>
          <w:szCs w:val="22"/>
        </w:rPr>
        <w:t>VENERDI’ 08 MARZO</w:t>
      </w:r>
    </w:p>
    <w:p w:rsidR="00CF4469" w:rsidRDefault="00CF4469" w:rsidP="00AC7F9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FIRMA</w:t>
      </w:r>
    </w:p>
    <w:p w:rsidR="00CF4469" w:rsidRDefault="00D90440" w:rsidP="00CF4469">
      <w:pPr>
        <w:jc w:val="both"/>
      </w:pPr>
      <w:r>
        <w:rPr>
          <w:rFonts w:ascii="Arial" w:hAnsi="Arial" w:cs="Arial"/>
        </w:rPr>
        <w:t>Vestone, ____________</w:t>
      </w:r>
      <w:r w:rsidR="00AC7F91">
        <w:rPr>
          <w:rFonts w:ascii="Arial" w:hAnsi="Arial" w:cs="Arial"/>
        </w:rPr>
        <w:t xml:space="preserve">                 </w:t>
      </w:r>
      <w:r w:rsidR="00CF4469">
        <w:rPr>
          <w:rFonts w:ascii="Arial" w:hAnsi="Arial" w:cs="Arial"/>
        </w:rPr>
        <w:tab/>
      </w:r>
      <w:r w:rsidR="00CF4469">
        <w:rPr>
          <w:rFonts w:ascii="Arial" w:hAnsi="Arial" w:cs="Arial"/>
        </w:rPr>
        <w:tab/>
      </w:r>
      <w:r w:rsidR="00CF4469">
        <w:rPr>
          <w:rFonts w:ascii="Arial" w:hAnsi="Arial" w:cs="Arial"/>
        </w:rPr>
        <w:tab/>
      </w:r>
      <w:r w:rsidR="00CF4469">
        <w:rPr>
          <w:rFonts w:ascii="Arial" w:hAnsi="Arial" w:cs="Arial"/>
        </w:rPr>
        <w:tab/>
      </w:r>
      <w:r w:rsidR="00CF4469">
        <w:t>_____________________</w:t>
      </w:r>
    </w:p>
    <w:p w:rsidR="00CF4469" w:rsidRDefault="00CF4469" w:rsidP="00CF4469">
      <w:pPr>
        <w:jc w:val="both"/>
        <w:rPr>
          <w:rFonts w:ascii="Arial" w:hAnsi="Arial" w:cs="Arial"/>
          <w:sz w:val="16"/>
          <w:szCs w:val="16"/>
        </w:rPr>
      </w:pPr>
    </w:p>
    <w:p w:rsidR="00837C52" w:rsidRDefault="00837C52" w:rsidP="00CF4469">
      <w:pPr>
        <w:jc w:val="both"/>
        <w:rPr>
          <w:rFonts w:ascii="Arial" w:hAnsi="Arial" w:cs="Arial"/>
          <w:sz w:val="16"/>
          <w:szCs w:val="16"/>
        </w:rPr>
      </w:pPr>
    </w:p>
    <w:p w:rsidR="00837C52" w:rsidRDefault="00837C52" w:rsidP="00CF446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Z:\Comunicazioni Interne\Anno 2018_19\ALUNNI\Com. n. 131 Sciopero del 08 .03.2019 Scuola Infanzia di Pertica Bassa.docx</w:t>
      </w:r>
      <w:r>
        <w:rPr>
          <w:rFonts w:ascii="Arial" w:hAnsi="Arial" w:cs="Arial"/>
          <w:sz w:val="16"/>
          <w:szCs w:val="16"/>
        </w:rPr>
        <w:fldChar w:fldCharType="end"/>
      </w:r>
      <w:bookmarkStart w:id="0" w:name="_GoBack"/>
      <w:bookmarkEnd w:id="0"/>
    </w:p>
    <w:sectPr w:rsidR="00837C52" w:rsidSect="00D812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40" w:right="1134" w:bottom="24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C2" w:rsidRDefault="00077BC2" w:rsidP="005C5D3E">
      <w:r>
        <w:separator/>
      </w:r>
    </w:p>
  </w:endnote>
  <w:endnote w:type="continuationSeparator" w:id="0">
    <w:p w:rsidR="00077BC2" w:rsidRDefault="00077BC2" w:rsidP="005C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Default="007C20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Pr="007C205B" w:rsidRDefault="007C205B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Default="007C20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C2" w:rsidRDefault="00077BC2" w:rsidP="005C5D3E">
      <w:r>
        <w:separator/>
      </w:r>
    </w:p>
  </w:footnote>
  <w:footnote w:type="continuationSeparator" w:id="0">
    <w:p w:rsidR="00077BC2" w:rsidRDefault="00077BC2" w:rsidP="005C5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Default="007C20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Default="007C205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Default="007C20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87EB0"/>
    <w:multiLevelType w:val="hybridMultilevel"/>
    <w:tmpl w:val="4DE6D236"/>
    <w:lvl w:ilvl="0" w:tplc="0410000B">
      <w:start w:val="1"/>
      <w:numFmt w:val="bullet"/>
      <w:lvlText w:val="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02A11006"/>
    <w:multiLevelType w:val="hybridMultilevel"/>
    <w:tmpl w:val="F31ABCB8"/>
    <w:lvl w:ilvl="0" w:tplc="58B47C90">
      <w:start w:val="1"/>
      <w:numFmt w:val="bullet"/>
      <w:lvlText w:val="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626A1"/>
    <w:multiLevelType w:val="singleLevel"/>
    <w:tmpl w:val="DF80ACB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8F5253"/>
    <w:multiLevelType w:val="hybridMultilevel"/>
    <w:tmpl w:val="BE3EDDA4"/>
    <w:lvl w:ilvl="0" w:tplc="71846C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788"/>
    <w:multiLevelType w:val="hybridMultilevel"/>
    <w:tmpl w:val="952E8E3C"/>
    <w:lvl w:ilvl="0" w:tplc="2FD6751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F478F"/>
    <w:multiLevelType w:val="hybridMultilevel"/>
    <w:tmpl w:val="BD20F88E"/>
    <w:lvl w:ilvl="0" w:tplc="90241B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C6092"/>
    <w:multiLevelType w:val="hybridMultilevel"/>
    <w:tmpl w:val="37065BB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B5020"/>
    <w:multiLevelType w:val="singleLevel"/>
    <w:tmpl w:val="24785B5E"/>
    <w:lvl w:ilvl="0">
      <w:start w:val="3"/>
      <w:numFmt w:val="upp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2BDD777B"/>
    <w:multiLevelType w:val="hybridMultilevel"/>
    <w:tmpl w:val="9A94BFB0"/>
    <w:lvl w:ilvl="0" w:tplc="4D44C3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72"/>
    <w:multiLevelType w:val="hybridMultilevel"/>
    <w:tmpl w:val="AFE8D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15EBC"/>
    <w:multiLevelType w:val="hybridMultilevel"/>
    <w:tmpl w:val="563211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F72BA"/>
    <w:multiLevelType w:val="hybridMultilevel"/>
    <w:tmpl w:val="566020BA"/>
    <w:lvl w:ilvl="0" w:tplc="646261D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41E52E68"/>
    <w:multiLevelType w:val="hybridMultilevel"/>
    <w:tmpl w:val="2BCCA0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005D"/>
    <w:multiLevelType w:val="hybridMultilevel"/>
    <w:tmpl w:val="6742E142"/>
    <w:lvl w:ilvl="0" w:tplc="FD0449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9486C"/>
    <w:multiLevelType w:val="hybridMultilevel"/>
    <w:tmpl w:val="324605E0"/>
    <w:lvl w:ilvl="0" w:tplc="C22231D0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16" w15:restartNumberingAfterBreak="0">
    <w:nsid w:val="4B874C7A"/>
    <w:multiLevelType w:val="hybridMultilevel"/>
    <w:tmpl w:val="5F7A59A8"/>
    <w:lvl w:ilvl="0" w:tplc="58B47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90130"/>
    <w:multiLevelType w:val="hybridMultilevel"/>
    <w:tmpl w:val="70CCB1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603B4"/>
    <w:multiLevelType w:val="hybridMultilevel"/>
    <w:tmpl w:val="8C72677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C0B92"/>
    <w:multiLevelType w:val="hybridMultilevel"/>
    <w:tmpl w:val="175EF2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41CC5"/>
    <w:multiLevelType w:val="hybridMultilevel"/>
    <w:tmpl w:val="71228FB4"/>
    <w:lvl w:ilvl="0" w:tplc="876E1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D37E37"/>
    <w:multiLevelType w:val="hybridMultilevel"/>
    <w:tmpl w:val="A0209D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F1487"/>
    <w:multiLevelType w:val="singleLevel"/>
    <w:tmpl w:val="89E47DC0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6E186159"/>
    <w:multiLevelType w:val="hybridMultilevel"/>
    <w:tmpl w:val="9FDC2BEC"/>
    <w:lvl w:ilvl="0" w:tplc="75FA80B2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4911DC6"/>
    <w:multiLevelType w:val="hybridMultilevel"/>
    <w:tmpl w:val="25266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281"/>
    <w:multiLevelType w:val="hybridMultilevel"/>
    <w:tmpl w:val="283CD7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22"/>
    <w:lvlOverride w:ilvl="0">
      <w:startOverride w:val="1"/>
    </w:lvlOverride>
  </w:num>
  <w:num w:numId="6">
    <w:abstractNumId w:val="8"/>
    <w:lvlOverride w:ilvl="0">
      <w:startOverride w:val="3"/>
    </w:lvlOverride>
  </w:num>
  <w:num w:numId="7">
    <w:abstractNumId w:val="25"/>
  </w:num>
  <w:num w:numId="8">
    <w:abstractNumId w:val="21"/>
  </w:num>
  <w:num w:numId="9">
    <w:abstractNumId w:val="11"/>
  </w:num>
  <w:num w:numId="10">
    <w:abstractNumId w:val="23"/>
  </w:num>
  <w:num w:numId="11">
    <w:abstractNumId w:val="18"/>
  </w:num>
  <w:num w:numId="12">
    <w:abstractNumId w:val="1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4"/>
  </w:num>
  <w:num w:numId="18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59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"/>
  </w:num>
  <w:num w:numId="24">
    <w:abstractNumId w:val="9"/>
  </w:num>
  <w:num w:numId="25">
    <w:abstractNumId w:val="6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55"/>
    <w:rsid w:val="00013BBD"/>
    <w:rsid w:val="00024BDC"/>
    <w:rsid w:val="00034986"/>
    <w:rsid w:val="00034D8F"/>
    <w:rsid w:val="00054C96"/>
    <w:rsid w:val="00056A5F"/>
    <w:rsid w:val="00063E28"/>
    <w:rsid w:val="000645AD"/>
    <w:rsid w:val="00077BC2"/>
    <w:rsid w:val="00087641"/>
    <w:rsid w:val="00087C9D"/>
    <w:rsid w:val="000905EA"/>
    <w:rsid w:val="000A2D98"/>
    <w:rsid w:val="000A7A59"/>
    <w:rsid w:val="000B58C8"/>
    <w:rsid w:val="000D1E6B"/>
    <w:rsid w:val="00110C54"/>
    <w:rsid w:val="00117DD7"/>
    <w:rsid w:val="00120B4C"/>
    <w:rsid w:val="001319B0"/>
    <w:rsid w:val="001376FD"/>
    <w:rsid w:val="001458F4"/>
    <w:rsid w:val="001520AE"/>
    <w:rsid w:val="00154D9C"/>
    <w:rsid w:val="00160995"/>
    <w:rsid w:val="00182EE4"/>
    <w:rsid w:val="001910EE"/>
    <w:rsid w:val="001A7DCA"/>
    <w:rsid w:val="001B3D8D"/>
    <w:rsid w:val="001B5B95"/>
    <w:rsid w:val="001B7D66"/>
    <w:rsid w:val="001C2657"/>
    <w:rsid w:val="001D67AA"/>
    <w:rsid w:val="001F0839"/>
    <w:rsid w:val="001F3616"/>
    <w:rsid w:val="001F3ACF"/>
    <w:rsid w:val="00212357"/>
    <w:rsid w:val="00230B43"/>
    <w:rsid w:val="002375EC"/>
    <w:rsid w:val="00242874"/>
    <w:rsid w:val="00244662"/>
    <w:rsid w:val="00257A86"/>
    <w:rsid w:val="0026626F"/>
    <w:rsid w:val="00266B86"/>
    <w:rsid w:val="0028483A"/>
    <w:rsid w:val="002870F1"/>
    <w:rsid w:val="00293F11"/>
    <w:rsid w:val="0029573D"/>
    <w:rsid w:val="002A24FF"/>
    <w:rsid w:val="002A27E0"/>
    <w:rsid w:val="002A2951"/>
    <w:rsid w:val="002A40B9"/>
    <w:rsid w:val="002A449E"/>
    <w:rsid w:val="002A5D33"/>
    <w:rsid w:val="002B0FC1"/>
    <w:rsid w:val="002B3752"/>
    <w:rsid w:val="002B6DF4"/>
    <w:rsid w:val="002C1423"/>
    <w:rsid w:val="002C2166"/>
    <w:rsid w:val="002C3081"/>
    <w:rsid w:val="002D3309"/>
    <w:rsid w:val="002D3478"/>
    <w:rsid w:val="002E513E"/>
    <w:rsid w:val="00306983"/>
    <w:rsid w:val="0031439A"/>
    <w:rsid w:val="0032190E"/>
    <w:rsid w:val="0033201E"/>
    <w:rsid w:val="00341BEA"/>
    <w:rsid w:val="00354DA3"/>
    <w:rsid w:val="00360197"/>
    <w:rsid w:val="00360228"/>
    <w:rsid w:val="00367ACE"/>
    <w:rsid w:val="003878CF"/>
    <w:rsid w:val="00393AAD"/>
    <w:rsid w:val="00393C9B"/>
    <w:rsid w:val="00395F1B"/>
    <w:rsid w:val="003A13B2"/>
    <w:rsid w:val="003A2940"/>
    <w:rsid w:val="003A2B4B"/>
    <w:rsid w:val="003A2F06"/>
    <w:rsid w:val="003A655C"/>
    <w:rsid w:val="003D3447"/>
    <w:rsid w:val="003D57A2"/>
    <w:rsid w:val="003E0590"/>
    <w:rsid w:val="003E4055"/>
    <w:rsid w:val="003E7A63"/>
    <w:rsid w:val="003F6C34"/>
    <w:rsid w:val="00463F0A"/>
    <w:rsid w:val="00464E70"/>
    <w:rsid w:val="00465AD5"/>
    <w:rsid w:val="00467C3C"/>
    <w:rsid w:val="00480FD7"/>
    <w:rsid w:val="004949C9"/>
    <w:rsid w:val="004A19DB"/>
    <w:rsid w:val="004A7545"/>
    <w:rsid w:val="004B7746"/>
    <w:rsid w:val="004C1DAE"/>
    <w:rsid w:val="004D0F0B"/>
    <w:rsid w:val="004D406F"/>
    <w:rsid w:val="004D416B"/>
    <w:rsid w:val="004E4895"/>
    <w:rsid w:val="004E752C"/>
    <w:rsid w:val="004E7E11"/>
    <w:rsid w:val="004F34E0"/>
    <w:rsid w:val="005008C0"/>
    <w:rsid w:val="00511263"/>
    <w:rsid w:val="00516BA0"/>
    <w:rsid w:val="005466ED"/>
    <w:rsid w:val="00550EF7"/>
    <w:rsid w:val="005600F1"/>
    <w:rsid w:val="00560ABB"/>
    <w:rsid w:val="00571960"/>
    <w:rsid w:val="005764A7"/>
    <w:rsid w:val="0057702D"/>
    <w:rsid w:val="00581C1E"/>
    <w:rsid w:val="00583FCC"/>
    <w:rsid w:val="0058493E"/>
    <w:rsid w:val="0059447D"/>
    <w:rsid w:val="00597346"/>
    <w:rsid w:val="005A6A34"/>
    <w:rsid w:val="005A778A"/>
    <w:rsid w:val="005C29FC"/>
    <w:rsid w:val="005C5D3E"/>
    <w:rsid w:val="005D0106"/>
    <w:rsid w:val="005D07EB"/>
    <w:rsid w:val="005D0D15"/>
    <w:rsid w:val="005F0C28"/>
    <w:rsid w:val="005F7F8B"/>
    <w:rsid w:val="00600BA8"/>
    <w:rsid w:val="00600F05"/>
    <w:rsid w:val="00607BB4"/>
    <w:rsid w:val="00612D9F"/>
    <w:rsid w:val="0062401B"/>
    <w:rsid w:val="00627DEF"/>
    <w:rsid w:val="006475A5"/>
    <w:rsid w:val="00650B83"/>
    <w:rsid w:val="00651DAE"/>
    <w:rsid w:val="00654469"/>
    <w:rsid w:val="0067217D"/>
    <w:rsid w:val="00677E65"/>
    <w:rsid w:val="00680E7F"/>
    <w:rsid w:val="006824C7"/>
    <w:rsid w:val="00682AF7"/>
    <w:rsid w:val="006A0839"/>
    <w:rsid w:val="006A6B8F"/>
    <w:rsid w:val="006B0D46"/>
    <w:rsid w:val="006F34A3"/>
    <w:rsid w:val="00700044"/>
    <w:rsid w:val="00703543"/>
    <w:rsid w:val="00703991"/>
    <w:rsid w:val="00720352"/>
    <w:rsid w:val="00720679"/>
    <w:rsid w:val="00721E09"/>
    <w:rsid w:val="00723E78"/>
    <w:rsid w:val="00724B27"/>
    <w:rsid w:val="00726154"/>
    <w:rsid w:val="00734ADB"/>
    <w:rsid w:val="00740814"/>
    <w:rsid w:val="00743026"/>
    <w:rsid w:val="0074332C"/>
    <w:rsid w:val="00752A13"/>
    <w:rsid w:val="007540FF"/>
    <w:rsid w:val="007579DA"/>
    <w:rsid w:val="00760FD8"/>
    <w:rsid w:val="00762025"/>
    <w:rsid w:val="0076484B"/>
    <w:rsid w:val="00764BFC"/>
    <w:rsid w:val="00770E16"/>
    <w:rsid w:val="0078488E"/>
    <w:rsid w:val="007875D8"/>
    <w:rsid w:val="007A4D8B"/>
    <w:rsid w:val="007A6666"/>
    <w:rsid w:val="007B3FCE"/>
    <w:rsid w:val="007C205B"/>
    <w:rsid w:val="007C5A2F"/>
    <w:rsid w:val="007C5B55"/>
    <w:rsid w:val="007C5FB3"/>
    <w:rsid w:val="007E23FF"/>
    <w:rsid w:val="007F1B3E"/>
    <w:rsid w:val="007F6D64"/>
    <w:rsid w:val="008031B1"/>
    <w:rsid w:val="008330B4"/>
    <w:rsid w:val="00837C52"/>
    <w:rsid w:val="00840917"/>
    <w:rsid w:val="00846E77"/>
    <w:rsid w:val="00855A58"/>
    <w:rsid w:val="00873841"/>
    <w:rsid w:val="00886E1F"/>
    <w:rsid w:val="00887F37"/>
    <w:rsid w:val="00892CA2"/>
    <w:rsid w:val="00895907"/>
    <w:rsid w:val="008967D9"/>
    <w:rsid w:val="008A09F5"/>
    <w:rsid w:val="008A2CF1"/>
    <w:rsid w:val="008B664B"/>
    <w:rsid w:val="008C0B4B"/>
    <w:rsid w:val="008C0F46"/>
    <w:rsid w:val="008C6D02"/>
    <w:rsid w:val="008D0AF9"/>
    <w:rsid w:val="008D7084"/>
    <w:rsid w:val="008F1C40"/>
    <w:rsid w:val="008F401C"/>
    <w:rsid w:val="0090387B"/>
    <w:rsid w:val="00904D1E"/>
    <w:rsid w:val="009076F5"/>
    <w:rsid w:val="009114B6"/>
    <w:rsid w:val="00913643"/>
    <w:rsid w:val="0093197E"/>
    <w:rsid w:val="00932AD4"/>
    <w:rsid w:val="00934A1B"/>
    <w:rsid w:val="00935F00"/>
    <w:rsid w:val="00937634"/>
    <w:rsid w:val="009424D3"/>
    <w:rsid w:val="0094562F"/>
    <w:rsid w:val="00945893"/>
    <w:rsid w:val="009469DE"/>
    <w:rsid w:val="00946C2C"/>
    <w:rsid w:val="00954A1C"/>
    <w:rsid w:val="009613E4"/>
    <w:rsid w:val="00962EC1"/>
    <w:rsid w:val="009731D6"/>
    <w:rsid w:val="009746FC"/>
    <w:rsid w:val="00980A87"/>
    <w:rsid w:val="00982B86"/>
    <w:rsid w:val="00996FD8"/>
    <w:rsid w:val="009A283D"/>
    <w:rsid w:val="009C7E04"/>
    <w:rsid w:val="009D0BB6"/>
    <w:rsid w:val="009D2FB1"/>
    <w:rsid w:val="009D6AB6"/>
    <w:rsid w:val="009E1BD2"/>
    <w:rsid w:val="009F0970"/>
    <w:rsid w:val="009F1666"/>
    <w:rsid w:val="00A05BD3"/>
    <w:rsid w:val="00A200DA"/>
    <w:rsid w:val="00A40DE4"/>
    <w:rsid w:val="00A43B26"/>
    <w:rsid w:val="00A45111"/>
    <w:rsid w:val="00A47E74"/>
    <w:rsid w:val="00A572EC"/>
    <w:rsid w:val="00A7219F"/>
    <w:rsid w:val="00A73902"/>
    <w:rsid w:val="00A82B53"/>
    <w:rsid w:val="00A844A6"/>
    <w:rsid w:val="00A95B38"/>
    <w:rsid w:val="00A96A2C"/>
    <w:rsid w:val="00AA0256"/>
    <w:rsid w:val="00AA1182"/>
    <w:rsid w:val="00AA17D7"/>
    <w:rsid w:val="00AB2223"/>
    <w:rsid w:val="00AB6EA5"/>
    <w:rsid w:val="00AC0351"/>
    <w:rsid w:val="00AC15C8"/>
    <w:rsid w:val="00AC7093"/>
    <w:rsid w:val="00AC7F91"/>
    <w:rsid w:val="00AE0F71"/>
    <w:rsid w:val="00AE257E"/>
    <w:rsid w:val="00AE4715"/>
    <w:rsid w:val="00B02B58"/>
    <w:rsid w:val="00B04D9B"/>
    <w:rsid w:val="00B13E77"/>
    <w:rsid w:val="00B31152"/>
    <w:rsid w:val="00B44774"/>
    <w:rsid w:val="00B50737"/>
    <w:rsid w:val="00B51E7E"/>
    <w:rsid w:val="00B57454"/>
    <w:rsid w:val="00BE185F"/>
    <w:rsid w:val="00BE61DE"/>
    <w:rsid w:val="00BE65A3"/>
    <w:rsid w:val="00BF27EC"/>
    <w:rsid w:val="00C23B03"/>
    <w:rsid w:val="00C262C7"/>
    <w:rsid w:val="00C27650"/>
    <w:rsid w:val="00C33A3E"/>
    <w:rsid w:val="00C33FE2"/>
    <w:rsid w:val="00C40BEA"/>
    <w:rsid w:val="00C42F6B"/>
    <w:rsid w:val="00C5646B"/>
    <w:rsid w:val="00C67325"/>
    <w:rsid w:val="00C804C8"/>
    <w:rsid w:val="00C81F08"/>
    <w:rsid w:val="00C91856"/>
    <w:rsid w:val="00CA1672"/>
    <w:rsid w:val="00CB0F54"/>
    <w:rsid w:val="00CB356B"/>
    <w:rsid w:val="00CC0FEF"/>
    <w:rsid w:val="00CE0F72"/>
    <w:rsid w:val="00CF0D98"/>
    <w:rsid w:val="00CF3759"/>
    <w:rsid w:val="00CF4469"/>
    <w:rsid w:val="00D01E55"/>
    <w:rsid w:val="00D1061E"/>
    <w:rsid w:val="00D124D2"/>
    <w:rsid w:val="00D20837"/>
    <w:rsid w:val="00D2407D"/>
    <w:rsid w:val="00D303B2"/>
    <w:rsid w:val="00D30BE1"/>
    <w:rsid w:val="00D44055"/>
    <w:rsid w:val="00D54712"/>
    <w:rsid w:val="00D67C02"/>
    <w:rsid w:val="00D72CAB"/>
    <w:rsid w:val="00D75B83"/>
    <w:rsid w:val="00D8124B"/>
    <w:rsid w:val="00D85B91"/>
    <w:rsid w:val="00D90440"/>
    <w:rsid w:val="00D9094A"/>
    <w:rsid w:val="00D91204"/>
    <w:rsid w:val="00D972FE"/>
    <w:rsid w:val="00DA5BFE"/>
    <w:rsid w:val="00DA7039"/>
    <w:rsid w:val="00DB5179"/>
    <w:rsid w:val="00DB58CC"/>
    <w:rsid w:val="00DC6D3E"/>
    <w:rsid w:val="00DD3729"/>
    <w:rsid w:val="00DE2B01"/>
    <w:rsid w:val="00DE5244"/>
    <w:rsid w:val="00DF0A49"/>
    <w:rsid w:val="00DF2F84"/>
    <w:rsid w:val="00DF4A57"/>
    <w:rsid w:val="00DF65E1"/>
    <w:rsid w:val="00E13F62"/>
    <w:rsid w:val="00E33474"/>
    <w:rsid w:val="00E34928"/>
    <w:rsid w:val="00E35959"/>
    <w:rsid w:val="00E42F28"/>
    <w:rsid w:val="00E437C9"/>
    <w:rsid w:val="00E45DD8"/>
    <w:rsid w:val="00E6136E"/>
    <w:rsid w:val="00E7297D"/>
    <w:rsid w:val="00E7555A"/>
    <w:rsid w:val="00EA040B"/>
    <w:rsid w:val="00EA43C0"/>
    <w:rsid w:val="00EB4EEB"/>
    <w:rsid w:val="00EB54A0"/>
    <w:rsid w:val="00EC2B94"/>
    <w:rsid w:val="00EE3770"/>
    <w:rsid w:val="00EF6BF9"/>
    <w:rsid w:val="00F03ECE"/>
    <w:rsid w:val="00F04D8B"/>
    <w:rsid w:val="00F2386A"/>
    <w:rsid w:val="00F507E6"/>
    <w:rsid w:val="00F5457C"/>
    <w:rsid w:val="00F62F00"/>
    <w:rsid w:val="00F72869"/>
    <w:rsid w:val="00F86DF4"/>
    <w:rsid w:val="00F92123"/>
    <w:rsid w:val="00F96BEE"/>
    <w:rsid w:val="00F9725B"/>
    <w:rsid w:val="00FA4633"/>
    <w:rsid w:val="00FC126C"/>
    <w:rsid w:val="00FC2C50"/>
    <w:rsid w:val="00FC4C09"/>
    <w:rsid w:val="00FD195B"/>
    <w:rsid w:val="00FD2E39"/>
    <w:rsid w:val="00FE71C3"/>
    <w:rsid w:val="00FF3542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112791D-4385-4A66-9CF3-216A35D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0352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117D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31152"/>
    <w:pPr>
      <w:keepNext/>
      <w:jc w:val="center"/>
      <w:outlineLvl w:val="1"/>
    </w:pPr>
    <w:rPr>
      <w:rFonts w:ascii="Verdana" w:hAnsi="Verdana" w:cs="Arial"/>
      <w:b/>
      <w:bCs/>
      <w:color w:val="000000"/>
    </w:rPr>
  </w:style>
  <w:style w:type="paragraph" w:styleId="Titolo3">
    <w:name w:val="heading 3"/>
    <w:basedOn w:val="Normale"/>
    <w:next w:val="Normale"/>
    <w:qFormat/>
    <w:rsid w:val="008967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86E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64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967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2035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B31152"/>
    <w:pPr>
      <w:jc w:val="center"/>
    </w:pPr>
    <w:rPr>
      <w:rFonts w:ascii="Verdana" w:hAnsi="Verdana"/>
      <w:b/>
      <w:i/>
      <w:iCs/>
      <w:spacing w:val="26"/>
      <w:position w:val="6"/>
      <w:sz w:val="20"/>
    </w:rPr>
  </w:style>
  <w:style w:type="paragraph" w:customStyle="1" w:styleId="oggetto">
    <w:name w:val="oggetto"/>
    <w:basedOn w:val="Normale"/>
    <w:rsid w:val="007540FF"/>
    <w:pPr>
      <w:spacing w:before="100" w:beforeAutospacing="1" w:after="100" w:afterAutospacing="1"/>
    </w:pPr>
    <w:rPr>
      <w:rFonts w:eastAsia="SimSun"/>
      <w:lang w:eastAsia="zh-CN"/>
    </w:rPr>
  </w:style>
  <w:style w:type="character" w:styleId="Enfasigrassetto">
    <w:name w:val="Strong"/>
    <w:basedOn w:val="Carpredefinitoparagrafo"/>
    <w:qFormat/>
    <w:rsid w:val="007540FF"/>
    <w:rPr>
      <w:b/>
      <w:bCs/>
    </w:rPr>
  </w:style>
  <w:style w:type="table" w:styleId="Grigliatabella">
    <w:name w:val="Table Grid"/>
    <w:basedOn w:val="Tabellanormale"/>
    <w:rsid w:val="0068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433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332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F1666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8967D9"/>
    <w:pPr>
      <w:pBdr>
        <w:bottom w:val="single" w:sz="12" w:space="1" w:color="auto"/>
      </w:pBdr>
      <w:spacing w:line="360" w:lineRule="auto"/>
      <w:jc w:val="center"/>
    </w:pPr>
    <w:rPr>
      <w:rFonts w:ascii="Arial" w:hAnsi="Arial"/>
      <w:szCs w:val="20"/>
    </w:rPr>
  </w:style>
  <w:style w:type="paragraph" w:styleId="Corpotesto">
    <w:name w:val="Body Text"/>
    <w:basedOn w:val="Normale"/>
    <w:rsid w:val="00AC0351"/>
    <w:pPr>
      <w:spacing w:after="120"/>
    </w:pPr>
  </w:style>
  <w:style w:type="paragraph" w:customStyle="1" w:styleId="Contenutotabella">
    <w:name w:val="Contenuto tabella"/>
    <w:basedOn w:val="Normale"/>
    <w:rsid w:val="00A4511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Rientrocorpodeltesto">
    <w:name w:val="Body Text Indent"/>
    <w:basedOn w:val="Normale"/>
    <w:rsid w:val="00117DD7"/>
    <w:pPr>
      <w:spacing w:after="120"/>
      <w:ind w:left="283"/>
    </w:pPr>
  </w:style>
  <w:style w:type="paragraph" w:customStyle="1" w:styleId="msolistparagraph0">
    <w:name w:val="msolistparagraph"/>
    <w:basedOn w:val="Normale"/>
    <w:rsid w:val="007875D8"/>
    <w:pPr>
      <w:ind w:left="720"/>
    </w:pPr>
    <w:rPr>
      <w:rFonts w:ascii="Calibri" w:hAnsi="Calibri"/>
      <w:sz w:val="22"/>
      <w:szCs w:val="22"/>
    </w:rPr>
  </w:style>
  <w:style w:type="paragraph" w:customStyle="1" w:styleId="Nessunaspaziatura1">
    <w:name w:val="Nessuna spaziatura1"/>
    <w:rsid w:val="00B13E77"/>
    <w:rPr>
      <w:rFonts w:ascii="Calibri" w:eastAsia="Times New Roman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B13E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Data">
    <w:name w:val="Date"/>
    <w:basedOn w:val="Normale"/>
    <w:next w:val="Normale"/>
    <w:rsid w:val="004E752C"/>
    <w:rPr>
      <w:sz w:val="20"/>
      <w:szCs w:val="20"/>
    </w:rPr>
  </w:style>
  <w:style w:type="character" w:customStyle="1" w:styleId="StileMessaggioDiPostaElettronica31">
    <w:name w:val="StileMessaggioDiPostaElettronica31"/>
    <w:basedOn w:val="Carpredefinitoparagrafo"/>
    <w:semiHidden/>
    <w:rsid w:val="00E33474"/>
    <w:rPr>
      <w:rFonts w:ascii="Arial" w:hAnsi="Arial" w:cs="Arial"/>
      <w:color w:val="auto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D972FE"/>
    <w:rPr>
      <w:rFonts w:ascii="Verdana" w:hAnsi="Verdana" w:cs="Arial"/>
      <w:b/>
      <w:bCs/>
      <w:color w:val="000000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sic8ae003@pec.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ae003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4615-1B14-4929-982A-F6DC785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F</vt:lpstr>
    </vt:vector>
  </TitlesOfParts>
  <Company/>
  <LinksUpToDate>false</LinksUpToDate>
  <CharactersWithSpaces>2841</CharactersWithSpaces>
  <SharedDoc>false</SharedDoc>
  <HLinks>
    <vt:vector size="12" baseType="variant"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bsic8ae003@pec.istruzione.it</vt:lpwstr>
      </vt:variant>
      <vt:variant>
        <vt:lpwstr/>
      </vt:variant>
      <vt:variant>
        <vt:i4>6029433</vt:i4>
      </vt:variant>
      <vt:variant>
        <vt:i4>3</vt:i4>
      </vt:variant>
      <vt:variant>
        <vt:i4>0</vt:i4>
      </vt:variant>
      <vt:variant>
        <vt:i4>5</vt:i4>
      </vt:variant>
      <vt:variant>
        <vt:lpwstr>mailto:bsic8ae003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F</dc:title>
  <dc:creator>Donata</dc:creator>
  <cp:lastModifiedBy>Segreteria 7</cp:lastModifiedBy>
  <cp:revision>7</cp:revision>
  <cp:lastPrinted>2018-05-24T11:58:00Z</cp:lastPrinted>
  <dcterms:created xsi:type="dcterms:W3CDTF">2019-03-01T07:46:00Z</dcterms:created>
  <dcterms:modified xsi:type="dcterms:W3CDTF">2019-03-01T08:40:00Z</dcterms:modified>
</cp:coreProperties>
</file>